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附件</w:t>
      </w:r>
      <w:r w:rsidR="004662E0">
        <w:rPr>
          <w:rFonts w:hint="eastAsia"/>
          <w:sz w:val="28"/>
          <w:szCs w:val="28"/>
        </w:rPr>
        <w:t>1</w:t>
      </w:r>
      <w:r w:rsidR="004662E0">
        <w:rPr>
          <w:rFonts w:hint="eastAsia"/>
          <w:sz w:val="28"/>
          <w:szCs w:val="28"/>
        </w:rPr>
        <w:t>：</w:t>
      </w:r>
    </w:p>
    <w:p w:rsidR="006C388F" w:rsidRPr="00B44868" w:rsidRDefault="006C388F" w:rsidP="006C388F">
      <w:pPr>
        <w:rPr>
          <w:sz w:val="28"/>
          <w:szCs w:val="28"/>
        </w:rPr>
      </w:pPr>
    </w:p>
    <w:p w:rsidR="006C388F" w:rsidRPr="00B44868" w:rsidRDefault="006C388F" w:rsidP="006C388F">
      <w:pPr>
        <w:jc w:val="center"/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报价单</w:t>
      </w:r>
    </w:p>
    <w:tbl>
      <w:tblPr>
        <w:tblStyle w:val="a6"/>
        <w:tblW w:w="8522" w:type="dxa"/>
        <w:tblLook w:val="04A0"/>
      </w:tblPr>
      <w:tblGrid>
        <w:gridCol w:w="817"/>
        <w:gridCol w:w="1418"/>
        <w:gridCol w:w="1701"/>
        <w:gridCol w:w="1134"/>
        <w:gridCol w:w="1134"/>
        <w:gridCol w:w="1100"/>
        <w:gridCol w:w="1218"/>
      </w:tblGrid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  <w:r w:rsidRPr="00B4486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</w:tcPr>
          <w:p w:rsidR="006C388F" w:rsidRPr="00B44868" w:rsidRDefault="00844936" w:rsidP="00A36AA7">
            <w:pPr>
              <w:rPr>
                <w:sz w:val="28"/>
                <w:szCs w:val="28"/>
              </w:rPr>
            </w:pPr>
            <w:r w:rsidRPr="00844936">
              <w:rPr>
                <w:rFonts w:hint="eastAsia"/>
                <w:sz w:val="28"/>
                <w:szCs w:val="28"/>
              </w:rPr>
              <w:t>器材名称</w:t>
            </w:r>
          </w:p>
        </w:tc>
        <w:tc>
          <w:tcPr>
            <w:tcW w:w="1701" w:type="dxa"/>
          </w:tcPr>
          <w:p w:rsidR="006C388F" w:rsidRPr="00B44868" w:rsidRDefault="00844936" w:rsidP="00A36AA7">
            <w:pPr>
              <w:rPr>
                <w:sz w:val="28"/>
                <w:szCs w:val="28"/>
              </w:rPr>
            </w:pPr>
            <w:r w:rsidRPr="00844936">
              <w:rPr>
                <w:rFonts w:hint="eastAsia"/>
                <w:sz w:val="28"/>
                <w:szCs w:val="28"/>
              </w:rPr>
              <w:t>器材规格或型号</w:t>
            </w: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  <w:r w:rsidRPr="00B44868"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  <w:r w:rsidRPr="00B44868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  <w:r w:rsidRPr="00B44868">
              <w:rPr>
                <w:rFonts w:hint="eastAsia"/>
                <w:sz w:val="28"/>
                <w:szCs w:val="28"/>
              </w:rPr>
              <w:t>总价</w:t>
            </w: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  <w:r w:rsidRPr="00B44868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  <w:tr w:rsidR="006C388F" w:rsidRPr="00B44868" w:rsidTr="00A36AA7">
        <w:tc>
          <w:tcPr>
            <w:tcW w:w="817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  <w:tr w:rsidR="006C388F" w:rsidRPr="00B44868" w:rsidTr="00A36AA7">
        <w:tc>
          <w:tcPr>
            <w:tcW w:w="2235" w:type="dxa"/>
            <w:gridSpan w:val="2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  <w:r w:rsidRPr="00B44868">
              <w:rPr>
                <w:rFonts w:hint="eastAsia"/>
                <w:sz w:val="28"/>
                <w:szCs w:val="28"/>
              </w:rPr>
              <w:t>合计（大写）：</w:t>
            </w:r>
            <w:r w:rsidRPr="00B448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87" w:type="dxa"/>
            <w:gridSpan w:val="5"/>
          </w:tcPr>
          <w:p w:rsidR="006C388F" w:rsidRPr="00B44868" w:rsidRDefault="006C388F" w:rsidP="00A36AA7">
            <w:pPr>
              <w:rPr>
                <w:sz w:val="28"/>
                <w:szCs w:val="28"/>
              </w:rPr>
            </w:pPr>
          </w:p>
        </w:tc>
      </w:tr>
    </w:tbl>
    <w:p w:rsidR="006C388F" w:rsidRPr="00B44868" w:rsidRDefault="006C388F" w:rsidP="006C388F">
      <w:pPr>
        <w:rPr>
          <w:sz w:val="28"/>
          <w:szCs w:val="28"/>
        </w:rPr>
      </w:pPr>
    </w:p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报价人信息：</w:t>
      </w:r>
    </w:p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报价人：</w:t>
      </w:r>
    </w:p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报价日期：</w:t>
      </w:r>
    </w:p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手机：</w:t>
      </w:r>
    </w:p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公司名称</w:t>
      </w:r>
      <w:r>
        <w:rPr>
          <w:rFonts w:hint="eastAsia"/>
          <w:sz w:val="28"/>
          <w:szCs w:val="28"/>
        </w:rPr>
        <w:t>（单位公章）</w:t>
      </w:r>
      <w:r w:rsidRPr="00B44868">
        <w:rPr>
          <w:rFonts w:hint="eastAsia"/>
          <w:sz w:val="28"/>
          <w:szCs w:val="28"/>
        </w:rPr>
        <w:t>：</w:t>
      </w:r>
    </w:p>
    <w:p w:rsidR="006C388F" w:rsidRPr="00B44868" w:rsidRDefault="006C388F" w:rsidP="006C388F">
      <w:pPr>
        <w:rPr>
          <w:sz w:val="28"/>
          <w:szCs w:val="28"/>
        </w:rPr>
      </w:pPr>
      <w:r w:rsidRPr="00B44868">
        <w:rPr>
          <w:rFonts w:hint="eastAsia"/>
          <w:sz w:val="28"/>
          <w:szCs w:val="28"/>
        </w:rPr>
        <w:t>公司地址：</w:t>
      </w:r>
    </w:p>
    <w:p w:rsidR="006C388F" w:rsidRPr="00B44868" w:rsidRDefault="006C388F" w:rsidP="006C388F">
      <w:pPr>
        <w:rPr>
          <w:sz w:val="28"/>
          <w:szCs w:val="28"/>
        </w:rPr>
      </w:pPr>
    </w:p>
    <w:p w:rsidR="006C388F" w:rsidRPr="00B44868" w:rsidRDefault="006C388F" w:rsidP="006C388F">
      <w:pPr>
        <w:rPr>
          <w:sz w:val="28"/>
          <w:szCs w:val="28"/>
        </w:rPr>
      </w:pPr>
    </w:p>
    <w:p w:rsidR="006C388F" w:rsidRDefault="006C388F">
      <w:pPr>
        <w:rPr>
          <w:sz w:val="28"/>
          <w:szCs w:val="28"/>
        </w:rPr>
      </w:pPr>
    </w:p>
    <w:p w:rsidR="004662E0" w:rsidRDefault="004662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tbl>
      <w:tblPr>
        <w:tblW w:w="84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2532"/>
        <w:gridCol w:w="2867"/>
        <w:gridCol w:w="656"/>
        <w:gridCol w:w="519"/>
        <w:gridCol w:w="519"/>
      </w:tblGrid>
      <w:tr w:rsidR="004662E0" w:rsidRPr="004662E0" w:rsidTr="004662E0">
        <w:trPr>
          <w:trHeight w:val="585"/>
        </w:trPr>
        <w:tc>
          <w:tcPr>
            <w:tcW w:w="8419" w:type="dxa"/>
            <w:gridSpan w:val="6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阀门、接头系列耗材清单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名称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规格或型号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柄球阀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塔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球阀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蝶形球阀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铜闸阀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3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止回阀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15 卧式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寸 卧式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兰垫片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内牙弯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外牙直接</w:t>
            </w:r>
            <w:proofErr w:type="gramEnd"/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转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牙6分</w:t>
            </w:r>
            <w:proofErr w:type="gramEnd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活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（两头内牙）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阀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315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织软管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cm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315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32" w:type="dxa"/>
            <w:vMerge/>
            <w:shd w:val="clear" w:color="auto" w:fill="auto"/>
            <w:noWrap/>
            <w:vAlign w:val="center"/>
            <w:hideMark/>
          </w:tcPr>
          <w:p w:rsid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vMerge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线管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φ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φ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φ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线管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/4寸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橡胶软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玻璃球洒水喷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STX-15下垂型 68℃</w:t>
            </w: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级</w:t>
            </w:r>
            <w:proofErr w:type="gramEnd"/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STZ-15直立型 68℃</w:t>
            </w: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级</w:t>
            </w:r>
            <w:proofErr w:type="gramEnd"/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705"/>
        </w:trPr>
        <w:tc>
          <w:tcPr>
            <w:tcW w:w="8419" w:type="dxa"/>
            <w:gridSpan w:val="6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镀锌管</w:t>
            </w: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件系列</w:t>
            </w:r>
            <w:proofErr w:type="gramEnd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耗材清单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名称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规格或型号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镀锌变径</w:t>
            </w:r>
            <w:proofErr w:type="gramEnd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50-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镀锌90°弯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5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0-DN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镀锌活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3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镀锌直通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3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镀锌三通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5-DN15-DN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N20-DN20-DN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寸镀锌管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径φ33.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/4寸镀锌管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径φ26.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735"/>
        </w:trPr>
        <w:tc>
          <w:tcPr>
            <w:tcW w:w="8419" w:type="dxa"/>
            <w:gridSpan w:val="6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）枫叶管</w:t>
            </w: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件系列</w:t>
            </w:r>
            <w:proofErr w:type="gramEnd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耗材清单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名称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规格或型号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牙直通接头</w:t>
            </w:r>
            <w:proofErr w:type="gramEnd"/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20×1/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25×1/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25×3/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牙直通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20×1/2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20×3/4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25×3/4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牙三通接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0×1/2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5×1/2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内牙三通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分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弯头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20×1/2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25×3/4F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复合管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φ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62E0" w:rsidRPr="004662E0" w:rsidTr="004662E0">
        <w:trPr>
          <w:trHeight w:val="270"/>
        </w:trPr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32" w:type="dxa"/>
            <w:vMerge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φ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662E0" w:rsidRPr="004662E0" w:rsidRDefault="004662E0" w:rsidP="004662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62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662E0" w:rsidRPr="007B3211" w:rsidRDefault="004662E0">
      <w:pPr>
        <w:rPr>
          <w:sz w:val="28"/>
          <w:szCs w:val="28"/>
        </w:rPr>
      </w:pPr>
    </w:p>
    <w:sectPr w:rsidR="004662E0" w:rsidRPr="007B3211" w:rsidSect="00B92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EE" w:rsidRDefault="006270EE" w:rsidP="000F65FA">
      <w:r>
        <w:separator/>
      </w:r>
    </w:p>
  </w:endnote>
  <w:endnote w:type="continuationSeparator" w:id="0">
    <w:p w:rsidR="006270EE" w:rsidRDefault="006270EE" w:rsidP="000F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EE" w:rsidRDefault="006270EE" w:rsidP="000F65FA">
      <w:r>
        <w:separator/>
      </w:r>
    </w:p>
  </w:footnote>
  <w:footnote w:type="continuationSeparator" w:id="0">
    <w:p w:rsidR="006270EE" w:rsidRDefault="006270EE" w:rsidP="000F6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207745"/>
    <w:multiLevelType w:val="singleLevel"/>
    <w:tmpl w:val="8E207745"/>
    <w:lvl w:ilvl="0">
      <w:start w:val="1"/>
      <w:numFmt w:val="decimal"/>
      <w:suff w:val="space"/>
      <w:lvlText w:val="%1."/>
      <w:lvlJc w:val="left"/>
    </w:lvl>
  </w:abstractNum>
  <w:abstractNum w:abstractNumId="1">
    <w:nsid w:val="5982E467"/>
    <w:multiLevelType w:val="singleLevel"/>
    <w:tmpl w:val="5982E4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5982E47B"/>
    <w:multiLevelType w:val="singleLevel"/>
    <w:tmpl w:val="5982E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5FA"/>
    <w:rsid w:val="000D737B"/>
    <w:rsid w:val="000F5FFB"/>
    <w:rsid w:val="000F65FA"/>
    <w:rsid w:val="00147786"/>
    <w:rsid w:val="001A3CE4"/>
    <w:rsid w:val="002122F1"/>
    <w:rsid w:val="002B46D5"/>
    <w:rsid w:val="00364859"/>
    <w:rsid w:val="00383385"/>
    <w:rsid w:val="004662E0"/>
    <w:rsid w:val="00477D03"/>
    <w:rsid w:val="004C246D"/>
    <w:rsid w:val="005074D0"/>
    <w:rsid w:val="005C2A0B"/>
    <w:rsid w:val="005F1EF5"/>
    <w:rsid w:val="006270EE"/>
    <w:rsid w:val="006A1D92"/>
    <w:rsid w:val="006A295B"/>
    <w:rsid w:val="006C319C"/>
    <w:rsid w:val="006C388F"/>
    <w:rsid w:val="007B3211"/>
    <w:rsid w:val="007C48A0"/>
    <w:rsid w:val="00832EAF"/>
    <w:rsid w:val="0083710B"/>
    <w:rsid w:val="00844936"/>
    <w:rsid w:val="0087028E"/>
    <w:rsid w:val="00925A4E"/>
    <w:rsid w:val="00953CE2"/>
    <w:rsid w:val="009A78E5"/>
    <w:rsid w:val="00A965E7"/>
    <w:rsid w:val="00B9261D"/>
    <w:rsid w:val="00BB3A02"/>
    <w:rsid w:val="00C05D10"/>
    <w:rsid w:val="00C11975"/>
    <w:rsid w:val="00D64960"/>
    <w:rsid w:val="00E11192"/>
    <w:rsid w:val="00E52CF4"/>
    <w:rsid w:val="00F318DC"/>
    <w:rsid w:val="00F34381"/>
    <w:rsid w:val="00F4170B"/>
    <w:rsid w:val="00FE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92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A965E7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65E7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5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5F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B32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B3211"/>
  </w:style>
  <w:style w:type="table" w:styleId="a6">
    <w:name w:val="Table Grid"/>
    <w:basedOn w:val="a1"/>
    <w:uiPriority w:val="39"/>
    <w:rsid w:val="006C3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965E7"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sid w:val="00A965E7"/>
    <w:rPr>
      <w:rFonts w:ascii="宋体" w:eastAsia="宋体" w:hAnsi="宋体" w:cs="Times New Roman"/>
      <w:b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965E7"/>
    <w:rPr>
      <w:b/>
    </w:rPr>
  </w:style>
  <w:style w:type="paragraph" w:styleId="a8">
    <w:name w:val="Balloon Text"/>
    <w:basedOn w:val="a"/>
    <w:link w:val="Char2"/>
    <w:uiPriority w:val="99"/>
    <w:semiHidden/>
    <w:unhideWhenUsed/>
    <w:rsid w:val="00F4170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417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4BDE-3F3D-4FE1-ACE0-402DBC3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11</Words>
  <Characters>1205</Characters>
  <Application>Microsoft Office Word</Application>
  <DocSecurity>0</DocSecurity>
  <Lines>10</Lines>
  <Paragraphs>2</Paragraphs>
  <ScaleCrop>false</ScaleCrop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tf</dc:creator>
  <cp:keywords/>
  <dc:description/>
  <cp:lastModifiedBy>汤文统</cp:lastModifiedBy>
  <cp:revision>14</cp:revision>
  <dcterms:created xsi:type="dcterms:W3CDTF">2018-11-28T02:54:00Z</dcterms:created>
  <dcterms:modified xsi:type="dcterms:W3CDTF">2019-03-28T01:09:00Z</dcterms:modified>
</cp:coreProperties>
</file>